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D868" w14:textId="04A235BF" w:rsidR="003A0A71" w:rsidRPr="00CA0BAB" w:rsidRDefault="003C7D15" w:rsidP="003A0A71">
      <w:pPr>
        <w:autoSpaceDE w:val="0"/>
        <w:autoSpaceDN w:val="0"/>
        <w:rPr>
          <w:lang w:eastAsia="zh-TW"/>
        </w:rPr>
      </w:pPr>
      <w:r w:rsidRPr="00CA0BAB">
        <w:rPr>
          <w:rFonts w:hint="eastAsia"/>
          <w:lang w:eastAsia="zh-TW"/>
        </w:rPr>
        <w:t>第</w:t>
      </w:r>
      <w:r w:rsidR="003F6A2D" w:rsidRPr="00CA0BAB">
        <w:rPr>
          <w:rFonts w:ascii="ＭＳ 明朝" w:eastAsia="ＭＳ 明朝" w:hAnsi="ＭＳ 明朝" w:hint="eastAsia"/>
          <w:lang w:eastAsia="zh-TW"/>
        </w:rPr>
        <w:t>５</w:t>
      </w:r>
      <w:r w:rsidR="003A0A71" w:rsidRPr="00CA0BAB">
        <w:rPr>
          <w:rFonts w:ascii="ＭＳ 明朝" w:eastAsia="ＭＳ 明朝" w:hAnsi="ＭＳ 明朝" w:hint="eastAsia"/>
          <w:lang w:eastAsia="zh-TW"/>
        </w:rPr>
        <w:t>号</w:t>
      </w:r>
      <w:r w:rsidR="003A0A71" w:rsidRPr="00CA0BAB">
        <w:rPr>
          <w:rFonts w:hint="eastAsia"/>
          <w:lang w:eastAsia="zh-TW"/>
        </w:rPr>
        <w:t>様式（</w:t>
      </w:r>
      <w:r w:rsidR="003F6A2D" w:rsidRPr="00CA0BAB">
        <w:rPr>
          <w:rFonts w:hint="eastAsia"/>
          <w:lang w:eastAsia="zh-TW"/>
        </w:rPr>
        <w:t>別表</w:t>
      </w:r>
      <w:r w:rsidR="003A0A71" w:rsidRPr="00CA0BAB">
        <w:rPr>
          <w:rFonts w:hint="eastAsia"/>
          <w:lang w:eastAsia="zh-TW"/>
        </w:rPr>
        <w:t>関係）</w:t>
      </w:r>
    </w:p>
    <w:p w14:paraId="0B28FF4D" w14:textId="77777777" w:rsidR="003A0A71" w:rsidRPr="00CA0BAB" w:rsidRDefault="003A0A71" w:rsidP="003A0A71">
      <w:pPr>
        <w:rPr>
          <w:lang w:eastAsia="zh-TW"/>
        </w:rPr>
      </w:pPr>
    </w:p>
    <w:p w14:paraId="3ED6E7A4" w14:textId="5B084183" w:rsidR="003A0A71" w:rsidRPr="00CA0BAB" w:rsidRDefault="003A0A71" w:rsidP="003A0A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初任者研修受講料助成金交付申請書兼請求書</w:t>
      </w:r>
      <w:r w:rsidR="003C0C94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（事業</w:t>
      </w:r>
      <w:r w:rsidR="0019751D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所</w:t>
      </w:r>
      <w:r w:rsidR="003C0C94" w:rsidRPr="00CA0BAB">
        <w:rPr>
          <w:rFonts w:asciiTheme="majorEastAsia" w:eastAsiaTheme="majorEastAsia" w:hAnsiTheme="majorEastAsia" w:hint="eastAsia"/>
          <w:b/>
          <w:sz w:val="24"/>
          <w:lang w:eastAsia="zh-TW"/>
        </w:rPr>
        <w:t>用）</w:t>
      </w:r>
    </w:p>
    <w:p w14:paraId="55816108" w14:textId="77777777" w:rsidR="003A0A71" w:rsidRPr="00CA0BAB" w:rsidRDefault="003A0A71" w:rsidP="003A0A71">
      <w:pPr>
        <w:rPr>
          <w:szCs w:val="21"/>
          <w:lang w:eastAsia="zh-TW"/>
        </w:rPr>
      </w:pPr>
    </w:p>
    <w:p w14:paraId="5F7463AB" w14:textId="17ABF92F" w:rsidR="003A0A71" w:rsidRPr="00CA0BAB" w:rsidRDefault="00CD228E" w:rsidP="003A0A71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申請年月日　　　　年　　月　　日</w:t>
      </w:r>
    </w:p>
    <w:p w14:paraId="0F208951" w14:textId="77777777" w:rsidR="003A0A71" w:rsidRPr="00CA0BAB" w:rsidRDefault="003A0A71" w:rsidP="003A0A71">
      <w:pPr>
        <w:ind w:firstLineChars="100" w:firstLine="210"/>
        <w:jc w:val="lef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練馬区長　殿</w:t>
      </w:r>
    </w:p>
    <w:p w14:paraId="6C840695" w14:textId="2C67D350" w:rsidR="00831035" w:rsidRPr="00CA0BAB" w:rsidRDefault="00831035" w:rsidP="00831035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所在地</w:t>
      </w:r>
      <w:r w:rsidR="00636EC8" w:rsidRPr="00CA0BAB">
        <w:rPr>
          <w:rFonts w:hint="eastAsia"/>
          <w:szCs w:val="21"/>
          <w:lang w:eastAsia="zh-TW"/>
        </w:rPr>
        <w:t xml:space="preserve">　</w:t>
      </w:r>
      <w:r w:rsidR="00CD228E" w:rsidRPr="00CA0BAB">
        <w:rPr>
          <w:rFonts w:hint="eastAsia"/>
          <w:szCs w:val="21"/>
          <w:lang w:eastAsia="zh-TW"/>
        </w:rPr>
        <w:t xml:space="preserve">　　　　　　　　　　　　　　　</w:t>
      </w:r>
    </w:p>
    <w:p w14:paraId="1FFD82DC" w14:textId="0E13F2A3" w:rsidR="00831035" w:rsidRPr="00CA0BAB" w:rsidRDefault="00831035" w:rsidP="00831035">
      <w:pPr>
        <w:wordWrap w:val="0"/>
        <w:jc w:val="right"/>
        <w:rPr>
          <w:szCs w:val="21"/>
          <w:lang w:eastAsia="zh-TW"/>
        </w:rPr>
      </w:pPr>
      <w:r w:rsidRPr="00CA0BAB">
        <w:rPr>
          <w:rFonts w:hint="eastAsia"/>
          <w:szCs w:val="21"/>
          <w:lang w:eastAsia="zh-TW"/>
        </w:rPr>
        <w:t>助成対象事業</w:t>
      </w:r>
      <w:r w:rsidR="0019751D" w:rsidRPr="00CA0BAB">
        <w:rPr>
          <w:rFonts w:hint="eastAsia"/>
          <w:szCs w:val="21"/>
          <w:lang w:eastAsia="zh-TW"/>
        </w:rPr>
        <w:t>所</w:t>
      </w:r>
      <w:r w:rsidRPr="00CA0BAB">
        <w:rPr>
          <w:rFonts w:hint="eastAsia"/>
          <w:szCs w:val="21"/>
          <w:lang w:eastAsia="zh-TW"/>
        </w:rPr>
        <w:t xml:space="preserve">　　名称　　</w:t>
      </w:r>
      <w:r w:rsidR="00636EC8" w:rsidRPr="00CA0BAB">
        <w:rPr>
          <w:rFonts w:hint="eastAsia"/>
          <w:szCs w:val="21"/>
          <w:lang w:eastAsia="zh-TW"/>
        </w:rPr>
        <w:t xml:space="preserve">　　　　　　　　</w:t>
      </w:r>
      <w:r w:rsidRPr="00CA0BAB">
        <w:rPr>
          <w:rFonts w:hint="eastAsia"/>
          <w:szCs w:val="21"/>
          <w:lang w:eastAsia="zh-TW"/>
        </w:rPr>
        <w:t xml:space="preserve">　　</w:t>
      </w:r>
      <w:r w:rsidR="00CD228E" w:rsidRPr="00CA0BAB">
        <w:rPr>
          <w:rFonts w:hint="eastAsia"/>
          <w:szCs w:val="21"/>
          <w:lang w:eastAsia="zh-TW"/>
        </w:rPr>
        <w:t xml:space="preserve">　　　　　</w:t>
      </w:r>
    </w:p>
    <w:p w14:paraId="54867F37" w14:textId="7394D071" w:rsidR="003C0C94" w:rsidRPr="00CA0BAB" w:rsidRDefault="00831035" w:rsidP="00285838">
      <w:pPr>
        <w:wordWrap w:val="0"/>
        <w:ind w:right="-29"/>
        <w:jc w:val="right"/>
        <w:rPr>
          <w:lang w:eastAsia="zh-TW"/>
        </w:rPr>
      </w:pPr>
      <w:r w:rsidRPr="00CA0BAB">
        <w:rPr>
          <w:rFonts w:hint="eastAsia"/>
          <w:szCs w:val="21"/>
          <w:lang w:eastAsia="zh-TW"/>
        </w:rPr>
        <w:t>代表者</w:t>
      </w:r>
      <w:r w:rsidR="00EC7C2B">
        <w:rPr>
          <w:rFonts w:hint="eastAsia"/>
          <w:szCs w:val="21"/>
          <w:lang w:eastAsia="zh-TW"/>
        </w:rPr>
        <w:t>職氏名</w:t>
      </w:r>
      <w:r w:rsidR="00CD228E" w:rsidRPr="00CA0BAB">
        <w:rPr>
          <w:rFonts w:hint="eastAsia"/>
          <w:szCs w:val="21"/>
          <w:lang w:eastAsia="zh-TW"/>
        </w:rPr>
        <w:t xml:space="preserve">　　　　　　　　　　　　</w:t>
      </w:r>
      <w:r w:rsidR="00636EC8" w:rsidRPr="00CA0BAB">
        <w:rPr>
          <w:rFonts w:hint="eastAsia"/>
          <w:lang w:eastAsia="zh-TW"/>
        </w:rPr>
        <w:t>印</w:t>
      </w:r>
    </w:p>
    <w:p w14:paraId="3D445F88" w14:textId="694CADE2" w:rsidR="00285838" w:rsidRPr="00285838" w:rsidRDefault="00285838" w:rsidP="00285838">
      <w:pPr>
        <w:wordWrap w:val="0"/>
        <w:jc w:val="right"/>
        <w:rPr>
          <w:rFonts w:ascii="Century" w:eastAsia="ＭＳ 明朝" w:hAnsi="Century" w:cs="Times New Roman"/>
          <w:sz w:val="18"/>
          <w:szCs w:val="18"/>
        </w:rPr>
      </w:pPr>
      <w:r w:rsidRPr="00285838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285838">
        <w:rPr>
          <w:rFonts w:ascii="Century" w:eastAsia="ＭＳ 明朝" w:hAnsi="Century" w:cs="Times New Roman"/>
          <w:sz w:val="18"/>
          <w:szCs w:val="18"/>
        </w:rPr>
        <w:t>法人ではなく、事業所の</w:t>
      </w:r>
      <w:r w:rsidRPr="00285838">
        <w:rPr>
          <w:rFonts w:ascii="Century" w:eastAsia="ＭＳ 明朝" w:hAnsi="Century" w:cs="Times New Roman" w:hint="eastAsia"/>
          <w:sz w:val="18"/>
          <w:szCs w:val="18"/>
        </w:rPr>
        <w:t xml:space="preserve">内容をご記入ください。　　　　　</w:t>
      </w:r>
    </w:p>
    <w:p w14:paraId="1141697F" w14:textId="3AB65427" w:rsidR="00285838" w:rsidRPr="00285838" w:rsidRDefault="00285838" w:rsidP="00285838">
      <w:pPr>
        <w:jc w:val="right"/>
        <w:rPr>
          <w:sz w:val="22"/>
          <w:szCs w:val="24"/>
        </w:rPr>
      </w:pPr>
      <w:r w:rsidRPr="00285838">
        <w:rPr>
          <w:rFonts w:hint="eastAsia"/>
          <w:sz w:val="18"/>
          <w:szCs w:val="20"/>
        </w:rPr>
        <w:t>※代表者の個人印か、職名の入った事業所印を押印ください。</w:t>
      </w:r>
    </w:p>
    <w:p w14:paraId="018482E1" w14:textId="62C095D8" w:rsidR="003A0A71" w:rsidRPr="00CA0BAB" w:rsidRDefault="003A0A71" w:rsidP="003A0A71">
      <w:pPr>
        <w:ind w:firstLineChars="100" w:firstLine="210"/>
      </w:pPr>
      <w:r w:rsidRPr="00CA0BAB">
        <w:rPr>
          <w:rFonts w:hint="eastAsia"/>
        </w:rPr>
        <w:t>練馬区介護職員初任者研修受講料助成要綱第</w:t>
      </w:r>
      <w:r w:rsidR="00636EC8" w:rsidRPr="00CA0BAB">
        <w:rPr>
          <w:rFonts w:asciiTheme="minorEastAsia" w:hAnsiTheme="minorEastAsia" w:hint="eastAsia"/>
        </w:rPr>
        <w:t>７</w:t>
      </w:r>
      <w:r w:rsidRPr="00CA0BAB">
        <w:rPr>
          <w:rFonts w:hint="eastAsia"/>
        </w:rPr>
        <w:t>条第１項の規定により、</w:t>
      </w:r>
      <w:r w:rsidR="00380DBB" w:rsidRPr="00CA0BAB">
        <w:rPr>
          <w:rFonts w:hint="eastAsia"/>
        </w:rPr>
        <w:t>当事業所に勤務している者について、</w:t>
      </w:r>
      <w:r w:rsidRPr="00CA0BAB">
        <w:rPr>
          <w:rFonts w:hint="eastAsia"/>
        </w:rPr>
        <w:t>下記のとおり申請します。決定後は、決定金額を下記の口座にお振り込みください。</w:t>
      </w:r>
    </w:p>
    <w:p w14:paraId="539D9255" w14:textId="77777777" w:rsidR="003A0A71" w:rsidRPr="00CA0BAB" w:rsidRDefault="003A0A71" w:rsidP="003A0A71">
      <w:pPr>
        <w:ind w:firstLineChars="100" w:firstLine="210"/>
      </w:pPr>
      <w:r w:rsidRPr="00CA0BAB">
        <w:rPr>
          <w:rFonts w:hint="eastAsia"/>
        </w:rPr>
        <w:t>なお、この助成を受けるに当たり、他の同種の助成を受けておらず、助成に係る申請も行っていないことを申し添えます。</w:t>
      </w:r>
    </w:p>
    <w:p w14:paraId="7AE1C8E1" w14:textId="77777777" w:rsidR="003A0A71" w:rsidRPr="00CA0BAB" w:rsidRDefault="003A0A71" w:rsidP="00C5095F">
      <w:pPr>
        <w:pStyle w:val="af"/>
        <w:ind w:left="176" w:hangingChars="84" w:hanging="176"/>
      </w:pPr>
    </w:p>
    <w:p w14:paraId="16B40E6F" w14:textId="36208DDA" w:rsidR="00380DBB" w:rsidRPr="00CA0BAB" w:rsidRDefault="006B265E" w:rsidP="00380DBB">
      <w:pPr>
        <w:spacing w:beforeLines="50" w:before="180"/>
        <w:ind w:leftChars="-1" w:left="-2"/>
        <w:rPr>
          <w:rFonts w:hAnsi="ＭＳ 明朝"/>
          <w:szCs w:val="21"/>
          <w:lang w:eastAsia="zh-TW"/>
        </w:rPr>
      </w:pPr>
      <w:r w:rsidRPr="00CA0BAB">
        <w:rPr>
          <w:rFonts w:hAnsi="ＭＳ 明朝" w:hint="eastAsia"/>
          <w:szCs w:val="21"/>
          <w:lang w:eastAsia="zh-TW"/>
        </w:rPr>
        <w:t xml:space="preserve">１　</w:t>
      </w:r>
      <w:r w:rsidR="00CA0BAB">
        <w:rPr>
          <w:rFonts w:hAnsi="ＭＳ 明朝" w:hint="eastAsia"/>
          <w:szCs w:val="21"/>
          <w:lang w:eastAsia="zh-TW"/>
        </w:rPr>
        <w:t>受講料合計</w:t>
      </w:r>
      <w:r w:rsidR="00CB7646">
        <w:rPr>
          <w:rFonts w:hAnsi="ＭＳ 明朝" w:hint="eastAsia"/>
          <w:szCs w:val="21"/>
          <w:lang w:eastAsia="zh-TW"/>
        </w:rPr>
        <w:t>額</w:t>
      </w:r>
      <w:r w:rsidR="00380DBB" w:rsidRPr="00CA0BAB">
        <w:rPr>
          <w:rFonts w:hAnsi="ＭＳ 明朝" w:hint="eastAsia"/>
          <w:szCs w:val="21"/>
          <w:lang w:eastAsia="zh-TW"/>
        </w:rPr>
        <w:t xml:space="preserve">　　　　</w:t>
      </w:r>
      <w:r w:rsidR="00380DBB" w:rsidRPr="00CA0BAB">
        <w:rPr>
          <w:rFonts w:hAnsi="ＭＳ 明朝" w:hint="eastAsia"/>
          <w:szCs w:val="21"/>
          <w:u w:val="single"/>
          <w:lang w:eastAsia="zh-TW"/>
        </w:rPr>
        <w:t xml:space="preserve">　　　　　　　　　　　　　円</w:t>
      </w:r>
    </w:p>
    <w:p w14:paraId="149A6C1A" w14:textId="1697EEE4" w:rsidR="00380DBB" w:rsidRPr="00CA0BAB" w:rsidRDefault="00380DBB" w:rsidP="00380DBB">
      <w:pPr>
        <w:rPr>
          <w:rFonts w:hAnsi="ＭＳ 明朝"/>
          <w:sz w:val="22"/>
        </w:rPr>
      </w:pPr>
      <w:r w:rsidRPr="00CA0BAB">
        <w:rPr>
          <w:rFonts w:hAnsi="ＭＳ 明朝" w:hint="eastAsia"/>
          <w:sz w:val="22"/>
        </w:rPr>
        <w:t>［内</w:t>
      </w:r>
      <w:r w:rsidRPr="00CA0BAB">
        <w:rPr>
          <w:rFonts w:hAnsi="ＭＳ 明朝" w:hint="eastAsia"/>
          <w:sz w:val="22"/>
        </w:rPr>
        <w:t xml:space="preserve"> </w:t>
      </w:r>
      <w:r w:rsidRPr="00CA0BAB">
        <w:rPr>
          <w:rFonts w:hAnsi="ＭＳ 明朝" w:hint="eastAsia"/>
          <w:sz w:val="22"/>
        </w:rPr>
        <w:t>訳</w:t>
      </w:r>
      <w:r w:rsidRPr="00CA0BAB">
        <w:rPr>
          <w:rFonts w:hAnsi="ＭＳ 明朝"/>
          <w:sz w:val="22"/>
        </w:rPr>
        <w:t>］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4"/>
      </w:tblGrid>
      <w:tr w:rsidR="00CA0BAB" w:rsidRPr="00CA0BAB" w14:paraId="281D17AA" w14:textId="77777777" w:rsidTr="00CA0BAB">
        <w:trPr>
          <w:trHeight w:val="542"/>
        </w:trPr>
        <w:tc>
          <w:tcPr>
            <w:tcW w:w="1984" w:type="dxa"/>
            <w:vAlign w:val="center"/>
          </w:tcPr>
          <w:p w14:paraId="6EFA8DA5" w14:textId="77777777" w:rsidR="00CA0BAB" w:rsidRPr="00CA0BAB" w:rsidRDefault="00CA0BAB" w:rsidP="008107F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1984" w:type="dxa"/>
            <w:vAlign w:val="center"/>
          </w:tcPr>
          <w:p w14:paraId="1D18E549" w14:textId="77777777" w:rsidR="00CA0BAB" w:rsidRPr="00CA0BAB" w:rsidRDefault="00CA0BAB" w:rsidP="008107F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1984" w:type="dxa"/>
            <w:vAlign w:val="center"/>
          </w:tcPr>
          <w:p w14:paraId="03858F4F" w14:textId="1C86C57B" w:rsidR="00CA0BAB" w:rsidRPr="00CA0BAB" w:rsidRDefault="00CA0BAB" w:rsidP="002C2571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就労開始</w:t>
            </w:r>
            <w:r w:rsidRPr="00CA0BAB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vAlign w:val="center"/>
          </w:tcPr>
          <w:p w14:paraId="275A13FA" w14:textId="3A337CFC" w:rsidR="00CA0BAB" w:rsidRPr="00CA0BAB" w:rsidRDefault="00CA0BAB" w:rsidP="002C2571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研修修了</w:t>
            </w:r>
            <w:r w:rsidRPr="00CA0BAB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vAlign w:val="center"/>
          </w:tcPr>
          <w:p w14:paraId="05E50D64" w14:textId="7FA9D43B" w:rsidR="00CA0BAB" w:rsidRPr="00CA0BAB" w:rsidRDefault="00CA0BAB" w:rsidP="00051EFC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0BAB">
              <w:rPr>
                <w:rFonts w:ascii="ＭＳ Ｐ明朝" w:eastAsia="ＭＳ Ｐ明朝" w:hAnsi="ＭＳ Ｐ明朝" w:hint="eastAsia"/>
                <w:szCs w:val="21"/>
              </w:rPr>
              <w:t>受講料</w:t>
            </w:r>
          </w:p>
        </w:tc>
      </w:tr>
      <w:tr w:rsidR="00CA0BAB" w:rsidRPr="00CA0BAB" w14:paraId="6D92D2DB" w14:textId="77777777" w:rsidTr="00795D94">
        <w:trPr>
          <w:cantSplit/>
          <w:trHeight w:val="20"/>
        </w:trPr>
        <w:tc>
          <w:tcPr>
            <w:tcW w:w="1984" w:type="dxa"/>
          </w:tcPr>
          <w:p w14:paraId="2243D93A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1FF14589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6056CD8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2BDA5F94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7391776C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2E9F4F17" w14:textId="77A80C1F" w:rsidR="00795D94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  <w:tr w:rsidR="00CA0BAB" w:rsidRPr="00CA0BAB" w14:paraId="4E04EAD5" w14:textId="77777777" w:rsidTr="00795D94">
        <w:trPr>
          <w:cantSplit/>
          <w:trHeight w:val="20"/>
        </w:trPr>
        <w:tc>
          <w:tcPr>
            <w:tcW w:w="1984" w:type="dxa"/>
          </w:tcPr>
          <w:p w14:paraId="34B01FA8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63BB52DC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2466B22B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080794E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5BBA616D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1838865E" w14:textId="480E509A" w:rsidR="00CA0BAB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CA0BAB" w:rsidRPr="00CA0BAB" w14:paraId="67389415" w14:textId="77777777" w:rsidTr="00795D94">
        <w:trPr>
          <w:cantSplit/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14:paraId="2DB1BDC7" w14:textId="77777777" w:rsidR="00CA0BAB" w:rsidRPr="00CA0BAB" w:rsidRDefault="00CA0BAB" w:rsidP="008107F9">
            <w:pPr>
              <w:rPr>
                <w:rFonts w:hAnsi="ＭＳ 明朝"/>
              </w:rPr>
            </w:pPr>
          </w:p>
          <w:p w14:paraId="16CA5150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9E319E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EE6941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48B0B1" w14:textId="77777777" w:rsidR="00CA0BAB" w:rsidRPr="00CA0BAB" w:rsidRDefault="00CA0BAB" w:rsidP="008107F9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7AF341E" w14:textId="68370F9D" w:rsidR="00CA0BAB" w:rsidRPr="00CA0BAB" w:rsidRDefault="00795D94" w:rsidP="00795D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CA0BAB" w:rsidRPr="00CA0BAB" w14:paraId="32263B1F" w14:textId="5B5B197E" w:rsidTr="00795D94">
        <w:trPr>
          <w:cantSplit/>
          <w:trHeight w:val="273"/>
        </w:trPr>
        <w:tc>
          <w:tcPr>
            <w:tcW w:w="7937" w:type="dxa"/>
            <w:gridSpan w:val="4"/>
            <w:tcBorders>
              <w:right w:val="single" w:sz="18" w:space="0" w:color="auto"/>
            </w:tcBorders>
            <w:vAlign w:val="center"/>
          </w:tcPr>
          <w:p w14:paraId="1259E500" w14:textId="27EB75A9" w:rsidR="00CA0BAB" w:rsidRPr="00115FDC" w:rsidRDefault="00CA0BAB" w:rsidP="00CA0BAB">
            <w:pPr>
              <w:ind w:rightChars="16" w:right="34"/>
              <w:jc w:val="center"/>
              <w:rPr>
                <w:rFonts w:hAnsi="ＭＳ 明朝"/>
                <w:b/>
                <w:bCs/>
              </w:rPr>
            </w:pPr>
            <w:r w:rsidRPr="00115FDC">
              <w:rPr>
                <w:rFonts w:hAnsi="ＭＳ 明朝" w:hint="eastAsia"/>
                <w:b/>
                <w:bCs/>
                <w:sz w:val="24"/>
                <w:szCs w:val="28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261FF" w14:textId="235EFAEA" w:rsidR="00CA0BAB" w:rsidRPr="00CA0BAB" w:rsidRDefault="00795D94" w:rsidP="00795D94">
            <w:pPr>
              <w:jc w:val="right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</w:tbl>
    <w:p w14:paraId="58AD2A86" w14:textId="0A415687" w:rsidR="004A39FC" w:rsidRPr="00CA0BAB" w:rsidRDefault="006B265E" w:rsidP="00F375AF">
      <w:pPr>
        <w:pStyle w:val="af"/>
        <w:ind w:left="176" w:hangingChars="84" w:hanging="176"/>
      </w:pPr>
      <w:r w:rsidRPr="00CA0BAB">
        <w:rPr>
          <w:rFonts w:hint="eastAsia"/>
        </w:rPr>
        <w:t>２　振込口座</w:t>
      </w:r>
    </w:p>
    <w:tbl>
      <w:tblPr>
        <w:tblStyle w:val="af1"/>
        <w:tblpPr w:leftFromText="142" w:rightFromText="142" w:vertAnchor="text" w:horzAnchor="margin" w:tblpY="151"/>
        <w:tblW w:w="10060" w:type="dxa"/>
        <w:tblLook w:val="04A0" w:firstRow="1" w:lastRow="0" w:firstColumn="1" w:lastColumn="0" w:noHBand="0" w:noVBand="1"/>
      </w:tblPr>
      <w:tblGrid>
        <w:gridCol w:w="1134"/>
        <w:gridCol w:w="8926"/>
      </w:tblGrid>
      <w:tr w:rsidR="00CA0BAB" w:rsidRPr="00CA0BAB" w14:paraId="03C8DFCF" w14:textId="77777777" w:rsidTr="00A8551E">
        <w:trPr>
          <w:trHeight w:val="848"/>
        </w:trPr>
        <w:tc>
          <w:tcPr>
            <w:tcW w:w="1134" w:type="dxa"/>
            <w:vAlign w:val="center"/>
          </w:tcPr>
          <w:p w14:paraId="5EB7E670" w14:textId="77777777" w:rsidR="004A39FC" w:rsidRPr="00CA0BAB" w:rsidRDefault="004A39FC" w:rsidP="004A39FC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926" w:type="dxa"/>
          </w:tcPr>
          <w:p w14:paraId="50103FE3" w14:textId="5146B3D2" w:rsidR="004A39FC" w:rsidRPr="00CA0BAB" w:rsidRDefault="00755B13" w:rsidP="00CD228E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CA0B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1DF0C" wp14:editId="432B8407">
                      <wp:simplePos x="0" y="0"/>
                      <wp:positionH relativeFrom="margin">
                        <wp:posOffset>3810000</wp:posOffset>
                      </wp:positionH>
                      <wp:positionV relativeFrom="paragraph">
                        <wp:posOffset>14301</wp:posOffset>
                      </wp:positionV>
                      <wp:extent cx="993913" cy="523875"/>
                      <wp:effectExtent l="0" t="0" r="0" b="0"/>
                      <wp:wrapNone/>
                      <wp:docPr id="15299846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913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17258" w14:textId="2F159861" w:rsidR="003644FD" w:rsidRPr="00CC7B8A" w:rsidRDefault="003644FD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644F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普通</w:t>
                                  </w:r>
                                  <w:r w:rsidR="00755B1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 w:rsidRPr="00CC7B8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1D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0pt;margin-top:1.15pt;width:7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" filled="f" stroked="f" strokeweight=".5pt">
                      <v:textbox>
                        <w:txbxContent>
                          <w:p w14:paraId="1EB17258" w14:textId="2F159861" w:rsidR="003644FD" w:rsidRPr="00CC7B8A" w:rsidRDefault="003644FD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44F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普通</w:t>
                            </w:r>
                            <w:r w:rsidR="00755B1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Pr="00CC7B8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当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</w:t>
            </w:r>
            <w:r w:rsidR="00CD228E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　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（本）支店　　</w:t>
            </w:r>
            <w:r w:rsidR="003644FD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預金</w:t>
            </w:r>
            <w:r w:rsidR="004A39FC"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>口座</w:t>
            </w:r>
          </w:p>
          <w:p w14:paraId="4C7A1D75" w14:textId="478727B1" w:rsidR="004A39FC" w:rsidRPr="00CA0BAB" w:rsidRDefault="004A39FC" w:rsidP="0013675A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口座番号</w:t>
            </w:r>
            <w:r w:rsidR="0013675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CA0BAB">
              <w:rPr>
                <w:rFonts w:asciiTheme="minorEastAsia" w:eastAsiaTheme="minorEastAsia" w:hAnsiTheme="minorEastAsia" w:hint="eastAsia"/>
              </w:rPr>
              <w:t>口座名義（カナ）</w:t>
            </w:r>
          </w:p>
        </w:tc>
      </w:tr>
    </w:tbl>
    <w:p w14:paraId="7D0075BF" w14:textId="21E546AF" w:rsidR="006B265E" w:rsidRPr="00CA0BAB" w:rsidRDefault="006B265E" w:rsidP="00C5095F">
      <w:pPr>
        <w:pStyle w:val="af"/>
        <w:ind w:left="176" w:hangingChars="84" w:hanging="176"/>
        <w:rPr>
          <w:szCs w:val="21"/>
        </w:rPr>
      </w:pPr>
      <w:r w:rsidRPr="00CA0BAB">
        <w:rPr>
          <w:rFonts w:hint="eastAsia"/>
          <w:szCs w:val="21"/>
        </w:rPr>
        <w:t>３　添付書類</w:t>
      </w:r>
    </w:p>
    <w:p w14:paraId="1B83F143" w14:textId="2BB1C7AB" w:rsidR="006B265E" w:rsidRPr="00CA0BAB" w:rsidRDefault="00CD228E" w:rsidP="00636EC8">
      <w:pPr>
        <w:ind w:rightChars="-13" w:right="-27"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⑴　</w:t>
      </w:r>
      <w:r w:rsidR="006B265E" w:rsidRPr="00CA0BAB">
        <w:rPr>
          <w:rFonts w:hint="eastAsia"/>
          <w:szCs w:val="21"/>
        </w:rPr>
        <w:t>介護従事者</w:t>
      </w:r>
      <w:r w:rsidR="00636EC8" w:rsidRPr="00CA0BAB">
        <w:rPr>
          <w:rFonts w:hint="eastAsia"/>
          <w:szCs w:val="21"/>
        </w:rPr>
        <w:t>または障害福祉サービス従事者</w:t>
      </w:r>
      <w:r w:rsidR="006B265E" w:rsidRPr="00CA0BAB">
        <w:rPr>
          <w:rFonts w:hint="eastAsia"/>
          <w:szCs w:val="21"/>
        </w:rPr>
        <w:t>が介護職員初任者研修を修了した旨の証明書の写し</w:t>
      </w:r>
    </w:p>
    <w:p w14:paraId="2FCB5575" w14:textId="61A34846" w:rsidR="006B265E" w:rsidRPr="00CA0BAB" w:rsidRDefault="00CD228E" w:rsidP="00CD228E">
      <w:pPr>
        <w:ind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⑵　</w:t>
      </w:r>
      <w:r w:rsidR="006B265E" w:rsidRPr="00CA0BAB">
        <w:rPr>
          <w:rFonts w:hint="eastAsia"/>
          <w:szCs w:val="21"/>
        </w:rPr>
        <w:t>事業</w:t>
      </w:r>
      <w:r w:rsidR="000F3BEA" w:rsidRPr="00CA0BAB">
        <w:rPr>
          <w:rFonts w:hint="eastAsia"/>
          <w:szCs w:val="21"/>
        </w:rPr>
        <w:t>所</w:t>
      </w:r>
      <w:r w:rsidR="006B265E" w:rsidRPr="00CA0BAB">
        <w:rPr>
          <w:rFonts w:hint="eastAsia"/>
          <w:szCs w:val="21"/>
        </w:rPr>
        <w:t>が養成機関に支払った</w:t>
      </w:r>
      <w:r w:rsidR="00CA0BAB">
        <w:rPr>
          <w:rFonts w:hint="eastAsia"/>
          <w:szCs w:val="21"/>
        </w:rPr>
        <w:t>受講料</w:t>
      </w:r>
      <w:r w:rsidR="006B265E" w:rsidRPr="00CA0BAB">
        <w:rPr>
          <w:rFonts w:hint="eastAsia"/>
          <w:szCs w:val="21"/>
        </w:rPr>
        <w:t>の領収書</w:t>
      </w:r>
    </w:p>
    <w:p w14:paraId="269A3EBD" w14:textId="5102D0E9" w:rsidR="006B265E" w:rsidRPr="00CA0BAB" w:rsidRDefault="00CD228E" w:rsidP="00CD228E">
      <w:pPr>
        <w:ind w:firstLineChars="100" w:firstLine="210"/>
        <w:rPr>
          <w:szCs w:val="21"/>
        </w:rPr>
      </w:pPr>
      <w:r w:rsidRPr="00CA0BAB">
        <w:rPr>
          <w:rFonts w:hint="eastAsia"/>
          <w:szCs w:val="21"/>
        </w:rPr>
        <w:t xml:space="preserve">⑶　</w:t>
      </w:r>
      <w:r w:rsidR="006B265E" w:rsidRPr="00CA0BAB">
        <w:rPr>
          <w:rFonts w:hint="eastAsia"/>
          <w:szCs w:val="21"/>
        </w:rPr>
        <w:t>介護従事者</w:t>
      </w:r>
      <w:r w:rsidR="00636EC8" w:rsidRPr="00CA0BAB">
        <w:rPr>
          <w:rFonts w:hint="eastAsia"/>
          <w:szCs w:val="21"/>
        </w:rPr>
        <w:t>または障害福祉サービス従事者</w:t>
      </w:r>
      <w:r w:rsidR="006B265E" w:rsidRPr="00CA0BAB">
        <w:rPr>
          <w:rFonts w:hint="eastAsia"/>
          <w:szCs w:val="21"/>
        </w:rPr>
        <w:t>と事業</w:t>
      </w:r>
      <w:r w:rsidR="000F3BEA" w:rsidRPr="00CA0BAB">
        <w:rPr>
          <w:rFonts w:hint="eastAsia"/>
          <w:szCs w:val="21"/>
        </w:rPr>
        <w:t>所</w:t>
      </w:r>
      <w:r w:rsidR="007212F6" w:rsidRPr="00CA0BAB">
        <w:rPr>
          <w:rFonts w:hint="eastAsia"/>
          <w:szCs w:val="21"/>
        </w:rPr>
        <w:t>で締結した協定書の</w:t>
      </w:r>
      <w:r w:rsidR="006B265E" w:rsidRPr="00CA0BAB">
        <w:rPr>
          <w:rFonts w:hint="eastAsia"/>
          <w:szCs w:val="21"/>
        </w:rPr>
        <w:t>写し</w:t>
      </w:r>
    </w:p>
    <w:p w14:paraId="2D93184A" w14:textId="118D6A38" w:rsidR="009761A5" w:rsidRPr="00CA0BAB" w:rsidRDefault="00DA2FEF" w:rsidP="00DA2FEF">
      <w:pPr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CA0BAB">
        <w:rPr>
          <w:rFonts w:hint="eastAsia"/>
          <w:szCs w:val="21"/>
        </w:rPr>
        <w:t xml:space="preserve">⑷　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賃金台帳等</w:t>
      </w:r>
      <w:r w:rsidRPr="00CA0BAB">
        <w:rPr>
          <w:rFonts w:ascii="ＭＳ 明朝" w:eastAsia="ＭＳ 明朝" w:hAnsi="ＭＳ 明朝" w:cs="ＭＳ 明朝"/>
          <w:kern w:val="0"/>
          <w:szCs w:val="21"/>
        </w:rPr>
        <w:t>（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助成対象者が研修</w:t>
      </w:r>
      <w:r w:rsidR="00C8766B">
        <w:rPr>
          <w:rFonts w:ascii="ＭＳ 明朝" w:eastAsia="ＭＳ 明朝" w:hAnsi="ＭＳ 明朝" w:cs="ＭＳ 明朝" w:hint="eastAsia"/>
          <w:kern w:val="0"/>
          <w:szCs w:val="21"/>
        </w:rPr>
        <w:t>修了</w:t>
      </w:r>
      <w:r w:rsidRPr="00CA0BAB">
        <w:rPr>
          <w:rFonts w:ascii="ＭＳ 明朝" w:eastAsia="ＭＳ 明朝" w:hAnsi="ＭＳ 明朝" w:cs="ＭＳ 明朝" w:hint="eastAsia"/>
          <w:kern w:val="0"/>
          <w:szCs w:val="21"/>
        </w:rPr>
        <w:t>日以後６か月以上継続して就労していることを証明するもの</w:t>
      </w:r>
      <w:r w:rsidR="009761A5" w:rsidRPr="00CA0BAB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462BAF3" w14:textId="662B7E24" w:rsidR="00DA2FEF" w:rsidRPr="00CA0BAB" w:rsidRDefault="009761A5" w:rsidP="009761A5">
      <w:pPr>
        <w:ind w:leftChars="300" w:left="630"/>
        <w:rPr>
          <w:szCs w:val="21"/>
        </w:rPr>
      </w:pPr>
      <w:r w:rsidRPr="00CA0BAB">
        <w:rPr>
          <w:rFonts w:ascii="ＭＳ 明朝" w:eastAsia="ＭＳ 明朝" w:hAnsi="ＭＳ 明朝" w:cs="ＭＳ 明朝" w:hint="eastAsia"/>
        </w:rPr>
        <w:t>ただし、非定型的パートタイムヘルパーにあっては、従事時間が通算して</w:t>
      </w:r>
      <w:r w:rsidRPr="00CA0BAB">
        <w:rPr>
          <w:rFonts w:ascii="ＭＳ 明朝" w:eastAsia="ＭＳ 明朝" w:hAnsi="ＭＳ 明朝" w:cs="ＭＳ 明朝"/>
        </w:rPr>
        <w:t>90</w:t>
      </w:r>
      <w:r w:rsidRPr="00CA0BAB">
        <w:rPr>
          <w:rFonts w:ascii="ＭＳ 明朝" w:eastAsia="ＭＳ 明朝" w:hAnsi="ＭＳ 明朝" w:cs="ＭＳ 明朝" w:hint="eastAsia"/>
        </w:rPr>
        <w:t>時間を超えている証明を含むもの</w:t>
      </w:r>
      <w:r w:rsidR="00DA2FEF" w:rsidRPr="00CA0BAB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tbl>
      <w:tblPr>
        <w:tblStyle w:val="af1"/>
        <w:tblpPr w:leftFromText="142" w:rightFromText="142" w:vertAnchor="text" w:horzAnchor="margin" w:tblpY="151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CA0BAB" w:rsidRPr="00CA0BAB" w14:paraId="4B1C5C62" w14:textId="77777777" w:rsidTr="00A8551E">
        <w:trPr>
          <w:trHeight w:val="699"/>
        </w:trPr>
        <w:tc>
          <w:tcPr>
            <w:tcW w:w="562" w:type="dxa"/>
            <w:vAlign w:val="center"/>
          </w:tcPr>
          <w:p w14:paraId="5CF4EC54" w14:textId="76AC5E8F" w:rsidR="00124C01" w:rsidRPr="00CA0BAB" w:rsidRDefault="00124C01" w:rsidP="00124C01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要件確認</w:t>
            </w:r>
          </w:p>
        </w:tc>
        <w:tc>
          <w:tcPr>
            <w:tcW w:w="9781" w:type="dxa"/>
            <w:vAlign w:val="center"/>
          </w:tcPr>
          <w:p w14:paraId="5E3D6F6D" w14:textId="77777777" w:rsidR="00A8551E" w:rsidRDefault="00124C01" w:rsidP="002C2571">
            <w:pPr>
              <w:pStyle w:val="af"/>
              <w:ind w:left="0" w:firstLineChars="0" w:firstLine="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申請者は、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介護従事者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または障害福祉サービス従事者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が</w:t>
            </w:r>
            <w:r w:rsidR="003F6A2D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下記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の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要件に該当することを確認した。（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</w:t>
            </w:r>
            <w:r w:rsidRPr="00A8551E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に</w:t>
            </w:r>
            <w:r w:rsidRPr="00A8551E">
              <w:rPr>
                <w:rFonts w:asciiTheme="minorEastAsia" w:eastAsiaTheme="minorEastAsia" w:hAnsiTheme="minorEastAsia" w:cs="Segoe UI Symbol"/>
                <w:b/>
                <w:bCs/>
                <w:kern w:val="0"/>
                <w:sz w:val="18"/>
                <w:szCs w:val="18"/>
              </w:rPr>
              <w:t>☑</w:t>
            </w:r>
            <w:r w:rsidRPr="00A8551E">
              <w:rPr>
                <w:rFonts w:asciiTheme="minorEastAsia" w:eastAsiaTheme="minorEastAsia" w:hAnsiTheme="minorEastAsia" w:cs="游明朝" w:hint="eastAsia"/>
                <w:b/>
                <w:bCs/>
                <w:kern w:val="0"/>
                <w:sz w:val="18"/>
                <w:szCs w:val="18"/>
              </w:rPr>
              <w:t>）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A8551E">
              <w:rPr>
                <w:rFonts w:ascii="ＭＳ 明朝" w:hAnsi="ＭＳ 明朝" w:cs="ＭＳ 明朝" w:hint="eastAsia"/>
                <w:sz w:val="18"/>
                <w:szCs w:val="18"/>
              </w:rPr>
              <w:t>介護職員初任者研修課程の修了日から３か月以内に介護職員または障害福祉サービス従事者として就労していること。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A8551E">
              <w:rPr>
                <w:rFonts w:ascii="ＭＳ 明朝" w:hAnsi="ＭＳ 明朝" w:cs="ＭＳ 明朝" w:hint="eastAsia"/>
                <w:sz w:val="18"/>
                <w:szCs w:val="18"/>
              </w:rPr>
              <w:t>介護職員初任者研修課程の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修了日以降、継続して６か月間就労したこと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また、介護従事者</w:t>
            </w:r>
            <w:r w:rsidR="00636EC8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または障害福祉サービス</w:t>
            </w:r>
            <w:r w:rsid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C8A4A83" w14:textId="77777777" w:rsidR="00A8551E" w:rsidRDefault="00636EC8" w:rsidP="009F4D50">
            <w:pPr>
              <w:pStyle w:val="af"/>
              <w:ind w:left="0" w:firstLineChars="100" w:firstLine="18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従事者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が非定型的パートタイムヘルパー（通称：登録ヘルパー）である場合は、修了日以降の従事時間が通算90時間</w:t>
            </w:r>
          </w:p>
          <w:p w14:paraId="06D8ED83" w14:textId="00593FD6" w:rsidR="00124C01" w:rsidRPr="00CA0BAB" w:rsidRDefault="006A5588" w:rsidP="00A8551E">
            <w:pPr>
              <w:pStyle w:val="af"/>
              <w:ind w:left="176" w:firstLineChars="0" w:firstLine="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修了日以前からの継続従事者にあっては、修了前の従事時間最大45時間を含む</w:t>
            </w:r>
            <w:r w:rsidR="009E09EE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  <w:r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790DFC" w:rsidRPr="00A8551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を超えたこと。</w:t>
            </w:r>
          </w:p>
        </w:tc>
      </w:tr>
    </w:tbl>
    <w:p w14:paraId="569176AD" w14:textId="54F4B923" w:rsidR="00673BB8" w:rsidRPr="00CA0BAB" w:rsidRDefault="00673BB8" w:rsidP="00780B1F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sectPr w:rsidR="00673BB8" w:rsidRPr="00CA0BAB" w:rsidSect="00AA4124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87"/>
    <w:multiLevelType w:val="hybridMultilevel"/>
    <w:tmpl w:val="BF3CED1A"/>
    <w:lvl w:ilvl="0" w:tplc="D72EA3C2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7011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34121"/>
    <w:rsid w:val="00051EFC"/>
    <w:rsid w:val="000811B5"/>
    <w:rsid w:val="000834F5"/>
    <w:rsid w:val="000A2F3A"/>
    <w:rsid w:val="000A4A72"/>
    <w:rsid w:val="000A4A86"/>
    <w:rsid w:val="000B2D43"/>
    <w:rsid w:val="000B422E"/>
    <w:rsid w:val="000C5651"/>
    <w:rsid w:val="000E19E9"/>
    <w:rsid w:val="000F3BEA"/>
    <w:rsid w:val="000F69A3"/>
    <w:rsid w:val="00115FDC"/>
    <w:rsid w:val="00124C01"/>
    <w:rsid w:val="0013052D"/>
    <w:rsid w:val="0013675A"/>
    <w:rsid w:val="00141DAF"/>
    <w:rsid w:val="001459FC"/>
    <w:rsid w:val="001663B2"/>
    <w:rsid w:val="00166A10"/>
    <w:rsid w:val="00166D1C"/>
    <w:rsid w:val="001719E5"/>
    <w:rsid w:val="00195A3C"/>
    <w:rsid w:val="0019751D"/>
    <w:rsid w:val="001B7A0A"/>
    <w:rsid w:val="001D1B4D"/>
    <w:rsid w:val="001D2045"/>
    <w:rsid w:val="001E33EA"/>
    <w:rsid w:val="001E64F0"/>
    <w:rsid w:val="0020137D"/>
    <w:rsid w:val="00203679"/>
    <w:rsid w:val="0021130B"/>
    <w:rsid w:val="00220560"/>
    <w:rsid w:val="0022776C"/>
    <w:rsid w:val="0023733E"/>
    <w:rsid w:val="002405F7"/>
    <w:rsid w:val="00242991"/>
    <w:rsid w:val="002458B5"/>
    <w:rsid w:val="00260106"/>
    <w:rsid w:val="00274796"/>
    <w:rsid w:val="00285838"/>
    <w:rsid w:val="00290092"/>
    <w:rsid w:val="002A2268"/>
    <w:rsid w:val="002B1284"/>
    <w:rsid w:val="002B1BAB"/>
    <w:rsid w:val="002C2571"/>
    <w:rsid w:val="002C3A49"/>
    <w:rsid w:val="002E416D"/>
    <w:rsid w:val="002E6236"/>
    <w:rsid w:val="002E77DC"/>
    <w:rsid w:val="002F2D7D"/>
    <w:rsid w:val="002F2E1B"/>
    <w:rsid w:val="003032D8"/>
    <w:rsid w:val="00322437"/>
    <w:rsid w:val="0032333A"/>
    <w:rsid w:val="00326A2F"/>
    <w:rsid w:val="00342214"/>
    <w:rsid w:val="003644FD"/>
    <w:rsid w:val="00370507"/>
    <w:rsid w:val="00380DBB"/>
    <w:rsid w:val="00392D58"/>
    <w:rsid w:val="003A0A71"/>
    <w:rsid w:val="003C0C94"/>
    <w:rsid w:val="003C7D15"/>
    <w:rsid w:val="003E4493"/>
    <w:rsid w:val="003F6A2D"/>
    <w:rsid w:val="00441F02"/>
    <w:rsid w:val="00463099"/>
    <w:rsid w:val="004639B8"/>
    <w:rsid w:val="004663C2"/>
    <w:rsid w:val="00480DB3"/>
    <w:rsid w:val="00491959"/>
    <w:rsid w:val="0049571F"/>
    <w:rsid w:val="004A39FC"/>
    <w:rsid w:val="004F55FB"/>
    <w:rsid w:val="005065C8"/>
    <w:rsid w:val="00511BAB"/>
    <w:rsid w:val="0053073F"/>
    <w:rsid w:val="005408BD"/>
    <w:rsid w:val="00546FC7"/>
    <w:rsid w:val="00561EE6"/>
    <w:rsid w:val="005624F3"/>
    <w:rsid w:val="005628CD"/>
    <w:rsid w:val="005643CC"/>
    <w:rsid w:val="0058780A"/>
    <w:rsid w:val="005967E1"/>
    <w:rsid w:val="005A4508"/>
    <w:rsid w:val="005B0FEE"/>
    <w:rsid w:val="005E26F8"/>
    <w:rsid w:val="005F4546"/>
    <w:rsid w:val="005F63F0"/>
    <w:rsid w:val="005F7F15"/>
    <w:rsid w:val="006079B6"/>
    <w:rsid w:val="00630905"/>
    <w:rsid w:val="00636EC8"/>
    <w:rsid w:val="00645B9C"/>
    <w:rsid w:val="00652BE2"/>
    <w:rsid w:val="00653380"/>
    <w:rsid w:val="00667C20"/>
    <w:rsid w:val="00673BB8"/>
    <w:rsid w:val="006748E8"/>
    <w:rsid w:val="006905B9"/>
    <w:rsid w:val="006A5588"/>
    <w:rsid w:val="006B038C"/>
    <w:rsid w:val="006B0A23"/>
    <w:rsid w:val="006B265E"/>
    <w:rsid w:val="006B7681"/>
    <w:rsid w:val="006E1FEE"/>
    <w:rsid w:val="006E321F"/>
    <w:rsid w:val="006F4368"/>
    <w:rsid w:val="006F763D"/>
    <w:rsid w:val="007140CD"/>
    <w:rsid w:val="00715436"/>
    <w:rsid w:val="00717BE2"/>
    <w:rsid w:val="007212F6"/>
    <w:rsid w:val="00730281"/>
    <w:rsid w:val="007501E8"/>
    <w:rsid w:val="00752B62"/>
    <w:rsid w:val="00755B13"/>
    <w:rsid w:val="00770761"/>
    <w:rsid w:val="007756F3"/>
    <w:rsid w:val="00780B1F"/>
    <w:rsid w:val="00783D15"/>
    <w:rsid w:val="0079052F"/>
    <w:rsid w:val="00790DFC"/>
    <w:rsid w:val="00795D94"/>
    <w:rsid w:val="007A3D6C"/>
    <w:rsid w:val="007B3E7A"/>
    <w:rsid w:val="007B42A8"/>
    <w:rsid w:val="007C4754"/>
    <w:rsid w:val="007C76EC"/>
    <w:rsid w:val="007D5BE8"/>
    <w:rsid w:val="007E174C"/>
    <w:rsid w:val="007E1BA6"/>
    <w:rsid w:val="007E686B"/>
    <w:rsid w:val="007F3260"/>
    <w:rsid w:val="007F4021"/>
    <w:rsid w:val="007F60AE"/>
    <w:rsid w:val="00803BF9"/>
    <w:rsid w:val="00810857"/>
    <w:rsid w:val="00820E52"/>
    <w:rsid w:val="008244FE"/>
    <w:rsid w:val="00831035"/>
    <w:rsid w:val="00835844"/>
    <w:rsid w:val="00844403"/>
    <w:rsid w:val="00856AB8"/>
    <w:rsid w:val="00863E4C"/>
    <w:rsid w:val="008741C6"/>
    <w:rsid w:val="00881DB8"/>
    <w:rsid w:val="008A1611"/>
    <w:rsid w:val="008D1C02"/>
    <w:rsid w:val="008D4AE9"/>
    <w:rsid w:val="008D7FAD"/>
    <w:rsid w:val="008E182A"/>
    <w:rsid w:val="00926DAC"/>
    <w:rsid w:val="009521DD"/>
    <w:rsid w:val="00957883"/>
    <w:rsid w:val="00967153"/>
    <w:rsid w:val="0097034A"/>
    <w:rsid w:val="00972F09"/>
    <w:rsid w:val="009761A5"/>
    <w:rsid w:val="009819B5"/>
    <w:rsid w:val="009867DA"/>
    <w:rsid w:val="009A0DD1"/>
    <w:rsid w:val="009A650A"/>
    <w:rsid w:val="009B4205"/>
    <w:rsid w:val="009B519A"/>
    <w:rsid w:val="009B79C2"/>
    <w:rsid w:val="009D1D92"/>
    <w:rsid w:val="009D291C"/>
    <w:rsid w:val="009E09EE"/>
    <w:rsid w:val="009F0E93"/>
    <w:rsid w:val="009F4D50"/>
    <w:rsid w:val="009F517C"/>
    <w:rsid w:val="009F6BB2"/>
    <w:rsid w:val="00A3603B"/>
    <w:rsid w:val="00A44352"/>
    <w:rsid w:val="00A46FD9"/>
    <w:rsid w:val="00A63657"/>
    <w:rsid w:val="00A744BC"/>
    <w:rsid w:val="00A750DF"/>
    <w:rsid w:val="00A8551E"/>
    <w:rsid w:val="00AA4124"/>
    <w:rsid w:val="00AE6DB2"/>
    <w:rsid w:val="00B15B24"/>
    <w:rsid w:val="00B34BE7"/>
    <w:rsid w:val="00B4726B"/>
    <w:rsid w:val="00B4791E"/>
    <w:rsid w:val="00B53784"/>
    <w:rsid w:val="00B63ADD"/>
    <w:rsid w:val="00B64B60"/>
    <w:rsid w:val="00B80E8B"/>
    <w:rsid w:val="00B877D2"/>
    <w:rsid w:val="00B93CFD"/>
    <w:rsid w:val="00BD09B0"/>
    <w:rsid w:val="00BE1D72"/>
    <w:rsid w:val="00BE2C3E"/>
    <w:rsid w:val="00BE3AE2"/>
    <w:rsid w:val="00BF5492"/>
    <w:rsid w:val="00C02F97"/>
    <w:rsid w:val="00C10FD0"/>
    <w:rsid w:val="00C3122D"/>
    <w:rsid w:val="00C44157"/>
    <w:rsid w:val="00C5095F"/>
    <w:rsid w:val="00C513B2"/>
    <w:rsid w:val="00C71611"/>
    <w:rsid w:val="00C8766B"/>
    <w:rsid w:val="00C92ADC"/>
    <w:rsid w:val="00C93583"/>
    <w:rsid w:val="00CA012D"/>
    <w:rsid w:val="00CA0BAB"/>
    <w:rsid w:val="00CA5204"/>
    <w:rsid w:val="00CA7494"/>
    <w:rsid w:val="00CB0C40"/>
    <w:rsid w:val="00CB3F22"/>
    <w:rsid w:val="00CB7646"/>
    <w:rsid w:val="00CC7B8A"/>
    <w:rsid w:val="00CD228E"/>
    <w:rsid w:val="00CD3CC4"/>
    <w:rsid w:val="00CE1AC7"/>
    <w:rsid w:val="00CE7F9C"/>
    <w:rsid w:val="00CF3DF8"/>
    <w:rsid w:val="00D0458B"/>
    <w:rsid w:val="00D171A6"/>
    <w:rsid w:val="00D33A43"/>
    <w:rsid w:val="00D5037E"/>
    <w:rsid w:val="00D87F3D"/>
    <w:rsid w:val="00DA2FEF"/>
    <w:rsid w:val="00DB6588"/>
    <w:rsid w:val="00DB7D88"/>
    <w:rsid w:val="00DC5D72"/>
    <w:rsid w:val="00DD3695"/>
    <w:rsid w:val="00E20161"/>
    <w:rsid w:val="00E35A11"/>
    <w:rsid w:val="00E54021"/>
    <w:rsid w:val="00E72C2A"/>
    <w:rsid w:val="00E77117"/>
    <w:rsid w:val="00E803DE"/>
    <w:rsid w:val="00EC0885"/>
    <w:rsid w:val="00EC7C2B"/>
    <w:rsid w:val="00ED0CDC"/>
    <w:rsid w:val="00EE14D6"/>
    <w:rsid w:val="00EE5A72"/>
    <w:rsid w:val="00F07A28"/>
    <w:rsid w:val="00F135A3"/>
    <w:rsid w:val="00F15CBF"/>
    <w:rsid w:val="00F30CA2"/>
    <w:rsid w:val="00F3111D"/>
    <w:rsid w:val="00F314C3"/>
    <w:rsid w:val="00F3728E"/>
    <w:rsid w:val="00F375AF"/>
    <w:rsid w:val="00F43105"/>
    <w:rsid w:val="00F52FAE"/>
    <w:rsid w:val="00F5362D"/>
    <w:rsid w:val="00F559D4"/>
    <w:rsid w:val="00F56312"/>
    <w:rsid w:val="00F6021E"/>
    <w:rsid w:val="00F6586D"/>
    <w:rsid w:val="00F6590D"/>
    <w:rsid w:val="00F809F6"/>
    <w:rsid w:val="00F82EDA"/>
    <w:rsid w:val="00F83DBC"/>
    <w:rsid w:val="00F865E8"/>
    <w:rsid w:val="00F90208"/>
    <w:rsid w:val="00F927AB"/>
    <w:rsid w:val="00FA4737"/>
    <w:rsid w:val="00FD0F8C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5</Words>
  <Characters>808</Characters>
  <Application>Microsoft Office Word</Application>
  <DocSecurity>0</DocSecurity>
  <Lines>6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矢島　萌</cp:lastModifiedBy>
  <cp:revision>6</cp:revision>
  <cp:lastPrinted>2021-12-16T09:57:00Z</cp:lastPrinted>
  <dcterms:created xsi:type="dcterms:W3CDTF">2025-03-10T08:40:00Z</dcterms:created>
  <dcterms:modified xsi:type="dcterms:W3CDTF">2025-12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